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7D63C88E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7E2F55">
        <w:rPr>
          <w:rFonts w:ascii="Arial Black" w:hAnsi="Arial Black" w:cs="Arial"/>
          <w:b/>
          <w:bCs/>
          <w:color w:val="0049A2"/>
          <w:lang w:val="en-US"/>
        </w:rPr>
        <w:t>SEGUNDO BASICA A</w:t>
      </w:r>
    </w:p>
    <w:p w14:paraId="2EFC55C4" w14:textId="0BCDF4B6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7E2F55">
        <w:rPr>
          <w:rFonts w:ascii="Arial Black" w:hAnsi="Arial Black" w:cs="Arial"/>
          <w:b/>
          <w:bCs/>
          <w:color w:val="0049A2"/>
          <w:lang w:val="en-US"/>
        </w:rPr>
        <w:t>RITA RIVERA</w:t>
      </w:r>
    </w:p>
    <w:p w14:paraId="5D453012" w14:textId="470196A0" w:rsidR="00ED49B7" w:rsidRDefault="00ED49B7" w:rsidP="00ED49B7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BC6055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rita.rivera@bostoncollegelafarfana.cl</w:t>
        </w:r>
      </w:hyperlink>
    </w:p>
    <w:p w14:paraId="6106677B" w14:textId="77777777" w:rsidR="00ED49B7" w:rsidRPr="00ED49B7" w:rsidRDefault="00ED49B7" w:rsidP="00ED49B7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C6234CC" w14:textId="62F01486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4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36"/>
        <w:gridCol w:w="3044"/>
        <w:gridCol w:w="2360"/>
        <w:gridCol w:w="1840"/>
        <w:gridCol w:w="2720"/>
        <w:gridCol w:w="2500"/>
      </w:tblGrid>
      <w:tr w:rsidR="007E2F55" w:rsidRPr="007E2F55" w14:paraId="15EA8812" w14:textId="77777777" w:rsidTr="007E2F5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58D6C25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D7A76CB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E2C422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F2CE7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E7DEE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55F5A27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61244E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7E2F55" w:rsidRPr="007E2F55" w14:paraId="3EBFE05C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72E3D1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F9ABB7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A033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8CA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EC58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AC7C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D396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7E2F55" w:rsidRPr="007E2F55" w14:paraId="49C165AA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0EEC1B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184BAF8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C345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D541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F862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6BF2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DA0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7E2F55" w:rsidRPr="007E2F55" w14:paraId="0E63E632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6110A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7764D3" w14:textId="5066915A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7E2F55" w:rsidRPr="007E2F55" w14:paraId="343CF478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982C317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883024E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1F9B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8322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72B6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9545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5A4C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</w:tr>
      <w:tr w:rsidR="007E2F55" w:rsidRPr="007E2F55" w14:paraId="2CF7F218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7B77C9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8AF2BD8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BE6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6E4E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9933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24E7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708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</w:tr>
      <w:tr w:rsidR="007E2F55" w:rsidRPr="007E2F55" w14:paraId="2B42A59C" w14:textId="77777777" w:rsidTr="003667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F5BE2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D4091" w14:textId="2C5CC81A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7E2F55" w:rsidRPr="007E2F55" w14:paraId="511BDE00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D82E95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E7FECF6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633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457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07C6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2872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7E5F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7E2F55" w:rsidRPr="007E2F55" w14:paraId="0BC20895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207786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13: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961B22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BDD1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EC4B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CC44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3070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E31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7E2F55" w:rsidRPr="007E2F55" w14:paraId="5D8E4775" w14:textId="77777777" w:rsidTr="007E2F5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CFFA95" w14:textId="77777777" w:rsidR="007E2F55" w:rsidRPr="007E2F55" w:rsidRDefault="007E2F55" w:rsidP="007E2F5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13: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ECCFC09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DB58E" w14:textId="0D26C0C0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E756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6988D6" w14:textId="22BD3089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553B" w14:textId="77777777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7E2F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 / ORIENTAC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D989F5" w14:textId="4EFBC6BE" w:rsidR="007E2F55" w:rsidRPr="007E2F55" w:rsidRDefault="007E2F55" w:rsidP="007E2F5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2587EA4" w14:textId="3BEBE801" w:rsidR="00866D37" w:rsidRDefault="00866D37" w:rsidP="006B4C98">
      <w:pPr>
        <w:spacing w:line="360" w:lineRule="auto"/>
        <w:ind w:left="-993" w:firstLine="993"/>
        <w:rPr>
          <w:rFonts w:ascii="Courier New" w:hAnsi="Courier New" w:cs="Courier New"/>
          <w:lang w:eastAsia="es-CL"/>
        </w:rPr>
      </w:pPr>
    </w:p>
    <w:p w14:paraId="03CB9F5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59BCF88D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04EBDE49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B1DB" w14:textId="77777777" w:rsidR="00DF7546" w:rsidRDefault="00DF7546" w:rsidP="00BB25E9">
      <w:r>
        <w:separator/>
      </w:r>
    </w:p>
  </w:endnote>
  <w:endnote w:type="continuationSeparator" w:id="0">
    <w:p w14:paraId="44122B8A" w14:textId="77777777" w:rsidR="00DF7546" w:rsidRDefault="00DF7546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DF7546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F754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AB28" w14:textId="77777777" w:rsidR="00DF7546" w:rsidRDefault="00DF7546" w:rsidP="00BB25E9">
      <w:r>
        <w:separator/>
      </w:r>
    </w:p>
  </w:footnote>
  <w:footnote w:type="continuationSeparator" w:id="0">
    <w:p w14:paraId="7A62033B" w14:textId="77777777" w:rsidR="00DF7546" w:rsidRDefault="00DF7546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E479A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1480C"/>
    <w:rsid w:val="009E2079"/>
    <w:rsid w:val="009E62CE"/>
    <w:rsid w:val="00A3379B"/>
    <w:rsid w:val="00B13AF9"/>
    <w:rsid w:val="00BB25E9"/>
    <w:rsid w:val="00C143FE"/>
    <w:rsid w:val="00D72A79"/>
    <w:rsid w:val="00D91893"/>
    <w:rsid w:val="00DF7546"/>
    <w:rsid w:val="00E84301"/>
    <w:rsid w:val="00ED49B7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river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C5E4B-F2EC-4D0D-A1F8-16C301B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35:00Z</dcterms:created>
  <dcterms:modified xsi:type="dcterms:W3CDTF">2023-03-16T15:05:00Z</dcterms:modified>
</cp:coreProperties>
</file>